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1"/>
        <w:tblW w:w="4399" w:type="dxa"/>
        <w:tblInd w:w="6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2618"/>
      </w:tblGrid>
      <w:tr w:rsidR="00C44497" w:rsidRPr="00AC53DF" w14:paraId="16426DA7" w14:textId="77777777" w:rsidTr="006F2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1" w:type="dxa"/>
            <w:shd w:val="clear" w:color="auto" w:fill="auto"/>
          </w:tcPr>
          <w:p w14:paraId="3ACFC4B0" w14:textId="77777777" w:rsidR="00C44497" w:rsidRPr="00727A53" w:rsidRDefault="00C44497" w:rsidP="006A5F3B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2618" w:type="dxa"/>
            <w:shd w:val="clear" w:color="auto" w:fill="auto"/>
          </w:tcPr>
          <w:p w14:paraId="4FB9641C" w14:textId="68FFA542" w:rsidR="00C44497" w:rsidRPr="00727A53" w:rsidRDefault="00C44497" w:rsidP="006A5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b w:val="0"/>
                <w:bCs w:val="0"/>
                <w:color w:val="auto"/>
                <w:sz w:val="14"/>
                <w:szCs w:val="14"/>
              </w:rPr>
              <w:t>COTIZACION</w:t>
            </w:r>
          </w:p>
        </w:tc>
      </w:tr>
      <w:tr w:rsidR="00C44497" w14:paraId="3F357890" w14:textId="77777777" w:rsidTr="006F2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D754D3A" w14:textId="77777777" w:rsidR="00C44497" w:rsidRPr="00727A53" w:rsidRDefault="00C44497" w:rsidP="006A5F3B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NOMBRE DE DOCTO</w:t>
            </w:r>
          </w:p>
        </w:tc>
        <w:tc>
          <w:tcPr>
            <w:tcW w:w="2618" w:type="dxa"/>
          </w:tcPr>
          <w:p w14:paraId="68206E54" w14:textId="41D00C6D" w:rsidR="00C44497" w:rsidRPr="00727A53" w:rsidRDefault="00C44497" w:rsidP="006A5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TIZACIONES PARA APROBACION</w:t>
            </w:r>
          </w:p>
        </w:tc>
      </w:tr>
      <w:tr w:rsidR="00C44497" w:rsidRPr="006F2492" w14:paraId="0CA074A8" w14:textId="77777777" w:rsidTr="006F2492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15F034F" w14:textId="77777777" w:rsidR="00C44497" w:rsidRPr="00727A53" w:rsidRDefault="00C44497" w:rsidP="006A5F3B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CODIGO</w:t>
            </w:r>
          </w:p>
        </w:tc>
        <w:tc>
          <w:tcPr>
            <w:tcW w:w="2618" w:type="dxa"/>
          </w:tcPr>
          <w:p w14:paraId="350E9CC1" w14:textId="21D75A33" w:rsidR="00C44497" w:rsidRPr="00727A53" w:rsidRDefault="00C44497" w:rsidP="006A5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7A53">
              <w:rPr>
                <w:sz w:val="14"/>
                <w:szCs w:val="14"/>
              </w:rPr>
              <w:t>CCIMA_SR_IT:FOR_</w:t>
            </w:r>
            <w:r>
              <w:rPr>
                <w:sz w:val="14"/>
                <w:szCs w:val="14"/>
              </w:rPr>
              <w:t>COT_APROB_V1.0</w:t>
            </w:r>
          </w:p>
        </w:tc>
      </w:tr>
    </w:tbl>
    <w:p w14:paraId="0EFB480B" w14:textId="77777777" w:rsidR="00C44497" w:rsidRPr="00C44497" w:rsidRDefault="00C44497" w:rsidP="00C44497">
      <w:pPr>
        <w:pStyle w:val="Ttulo"/>
        <w:spacing w:after="0"/>
        <w:rPr>
          <w:sz w:val="18"/>
          <w:szCs w:val="18"/>
          <w:lang w:val="en-US"/>
        </w:rPr>
      </w:pPr>
    </w:p>
    <w:p w14:paraId="2F11A3C6" w14:textId="24BDBF4F" w:rsidR="00C44497" w:rsidRPr="001D0F53" w:rsidRDefault="00C44497" w:rsidP="00C44497">
      <w:pPr>
        <w:pStyle w:val="Ttulo"/>
        <w:jc w:val="center"/>
        <w:rPr>
          <w:sz w:val="36"/>
          <w:szCs w:val="36"/>
        </w:rPr>
      </w:pPr>
      <w:r w:rsidRPr="001D0F53">
        <w:rPr>
          <w:sz w:val="36"/>
          <w:szCs w:val="36"/>
        </w:rPr>
        <w:t>Cotizaci</w:t>
      </w:r>
      <w:r w:rsidR="00F90962" w:rsidRPr="001D0F53">
        <w:rPr>
          <w:sz w:val="36"/>
          <w:szCs w:val="36"/>
        </w:rPr>
        <w:t xml:space="preserve">ón </w:t>
      </w:r>
      <w:r w:rsidRPr="001D0F53">
        <w:rPr>
          <w:sz w:val="36"/>
          <w:szCs w:val="36"/>
        </w:rPr>
        <w:t xml:space="preserve">de </w:t>
      </w:r>
      <w:r w:rsidR="00966848">
        <w:rPr>
          <w:sz w:val="36"/>
          <w:szCs w:val="36"/>
        </w:rPr>
        <w:t>equipo/material requerido</w:t>
      </w:r>
    </w:p>
    <w:p w14:paraId="7E6B816D" w14:textId="77777777" w:rsidR="00C44497" w:rsidRPr="001D0F53" w:rsidRDefault="00C44497" w:rsidP="00C44497">
      <w:pPr>
        <w:pStyle w:val="Ttulo1"/>
        <w:rPr>
          <w:sz w:val="28"/>
          <w:szCs w:val="28"/>
        </w:rPr>
      </w:pPr>
      <w:r w:rsidRPr="001D0F53">
        <w:rPr>
          <w:sz w:val="28"/>
          <w:szCs w:val="28"/>
        </w:rPr>
        <w:t>Descripción de los Servicios o Productos</w:t>
      </w:r>
    </w:p>
    <w:tbl>
      <w:tblPr>
        <w:tblStyle w:val="Tablanormal1"/>
        <w:tblW w:w="11194" w:type="dxa"/>
        <w:tblLook w:val="0420" w:firstRow="1" w:lastRow="0" w:firstColumn="0" w:lastColumn="0" w:noHBand="0" w:noVBand="1"/>
      </w:tblPr>
      <w:tblGrid>
        <w:gridCol w:w="806"/>
        <w:gridCol w:w="2401"/>
        <w:gridCol w:w="741"/>
        <w:gridCol w:w="1727"/>
        <w:gridCol w:w="1727"/>
        <w:gridCol w:w="3792"/>
      </w:tblGrid>
      <w:tr w:rsidR="00D528AA" w:rsidRPr="001D0F53" w14:paraId="073081E2" w14:textId="7209151E" w:rsidTr="00C9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6" w:type="dxa"/>
          </w:tcPr>
          <w:p w14:paraId="1488CAC1" w14:textId="6AF380DC" w:rsidR="00F90962" w:rsidRPr="001D0F53" w:rsidRDefault="00F90962" w:rsidP="00C44497">
            <w:pPr>
              <w:rPr>
                <w:sz w:val="19"/>
                <w:szCs w:val="19"/>
              </w:rPr>
            </w:pPr>
            <w:r w:rsidRPr="001D0F53">
              <w:rPr>
                <w:sz w:val="19"/>
                <w:szCs w:val="19"/>
              </w:rPr>
              <w:t>Ítem</w:t>
            </w:r>
          </w:p>
        </w:tc>
        <w:tc>
          <w:tcPr>
            <w:tcW w:w="2401" w:type="dxa"/>
          </w:tcPr>
          <w:p w14:paraId="5ED713DF" w14:textId="1AA355E2" w:rsidR="00F90962" w:rsidRPr="001D0F53" w:rsidRDefault="00F90962" w:rsidP="00F90962">
            <w:pPr>
              <w:jc w:val="center"/>
              <w:rPr>
                <w:sz w:val="19"/>
                <w:szCs w:val="19"/>
              </w:rPr>
            </w:pPr>
            <w:r w:rsidRPr="001D0F53">
              <w:rPr>
                <w:sz w:val="19"/>
                <w:szCs w:val="19"/>
              </w:rPr>
              <w:t>Descripción</w:t>
            </w:r>
          </w:p>
        </w:tc>
        <w:tc>
          <w:tcPr>
            <w:tcW w:w="741" w:type="dxa"/>
          </w:tcPr>
          <w:p w14:paraId="7C222FF8" w14:textId="25E945C4" w:rsidR="00F90962" w:rsidRPr="001D0F53" w:rsidRDefault="00F90962" w:rsidP="00F90962">
            <w:pPr>
              <w:jc w:val="center"/>
              <w:rPr>
                <w:sz w:val="19"/>
                <w:szCs w:val="19"/>
              </w:rPr>
            </w:pPr>
            <w:r w:rsidRPr="001D0F53">
              <w:rPr>
                <w:sz w:val="19"/>
                <w:szCs w:val="19"/>
              </w:rPr>
              <w:t>QTY</w:t>
            </w:r>
          </w:p>
        </w:tc>
        <w:tc>
          <w:tcPr>
            <w:tcW w:w="1727" w:type="dxa"/>
          </w:tcPr>
          <w:p w14:paraId="469734C1" w14:textId="541035B5" w:rsidR="00F90962" w:rsidRPr="001D0F53" w:rsidRDefault="00F90962" w:rsidP="00F90962">
            <w:pPr>
              <w:jc w:val="center"/>
              <w:rPr>
                <w:sz w:val="19"/>
                <w:szCs w:val="19"/>
              </w:rPr>
            </w:pPr>
            <w:r w:rsidRPr="001D0F53">
              <w:rPr>
                <w:sz w:val="19"/>
                <w:szCs w:val="19"/>
              </w:rPr>
              <w:t>Precio Unitario</w:t>
            </w:r>
          </w:p>
        </w:tc>
        <w:tc>
          <w:tcPr>
            <w:tcW w:w="1727" w:type="dxa"/>
          </w:tcPr>
          <w:p w14:paraId="31CFAD1A" w14:textId="0CE93B58" w:rsidR="00F90962" w:rsidRPr="001D0F53" w:rsidRDefault="00F90962" w:rsidP="00F90962">
            <w:pPr>
              <w:jc w:val="center"/>
              <w:rPr>
                <w:sz w:val="19"/>
                <w:szCs w:val="19"/>
              </w:rPr>
            </w:pPr>
            <w:r w:rsidRPr="001D0F53">
              <w:rPr>
                <w:sz w:val="19"/>
                <w:szCs w:val="19"/>
              </w:rPr>
              <w:t>Total</w:t>
            </w:r>
          </w:p>
        </w:tc>
        <w:tc>
          <w:tcPr>
            <w:tcW w:w="3792" w:type="dxa"/>
          </w:tcPr>
          <w:p w14:paraId="617C1516" w14:textId="3CE477CD" w:rsidR="00F90962" w:rsidRPr="001D0F53" w:rsidRDefault="00F90962" w:rsidP="00F90962">
            <w:pPr>
              <w:jc w:val="center"/>
              <w:rPr>
                <w:sz w:val="19"/>
                <w:szCs w:val="19"/>
              </w:rPr>
            </w:pPr>
            <w:r w:rsidRPr="001D0F53">
              <w:rPr>
                <w:sz w:val="19"/>
                <w:szCs w:val="19"/>
              </w:rPr>
              <w:t>FOTO</w:t>
            </w:r>
          </w:p>
        </w:tc>
      </w:tr>
      <w:tr w:rsidR="00D528AA" w:rsidRPr="001D0F53" w14:paraId="31641AD7" w14:textId="77777777" w:rsidTr="00C9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</w:tcPr>
          <w:p w14:paraId="3E811569" w14:textId="774A9759" w:rsidR="000E63B3" w:rsidRPr="001D0F53" w:rsidRDefault="000E63B3" w:rsidP="00F909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1" w:type="dxa"/>
          </w:tcPr>
          <w:p w14:paraId="791F2FF0" w14:textId="4CD3E024" w:rsidR="00652C19" w:rsidRPr="001D0F53" w:rsidRDefault="00652C19" w:rsidP="00C444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741" w:type="dxa"/>
          </w:tcPr>
          <w:p w14:paraId="3C7EFF60" w14:textId="0DE6082A" w:rsidR="000E63B3" w:rsidRPr="001D0F53" w:rsidRDefault="000E63B3" w:rsidP="00F9096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7" w:type="dxa"/>
          </w:tcPr>
          <w:p w14:paraId="6F17E302" w14:textId="77777777" w:rsidR="000E63B3" w:rsidRPr="001D0F53" w:rsidRDefault="000E63B3" w:rsidP="00F90962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1727" w:type="dxa"/>
          </w:tcPr>
          <w:p w14:paraId="026CBB77" w14:textId="77777777" w:rsidR="000E63B3" w:rsidRPr="001D0F53" w:rsidRDefault="000E63B3" w:rsidP="00F90962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3792" w:type="dxa"/>
          </w:tcPr>
          <w:p w14:paraId="206081E6" w14:textId="672574CE" w:rsidR="000E63B3" w:rsidRPr="001D0F53" w:rsidRDefault="000E63B3" w:rsidP="00C44497">
            <w:pPr>
              <w:rPr>
                <w:noProof/>
                <w:sz w:val="19"/>
                <w:szCs w:val="19"/>
              </w:rPr>
            </w:pPr>
          </w:p>
        </w:tc>
      </w:tr>
      <w:tr w:rsidR="00D528AA" w:rsidRPr="001D0F53" w14:paraId="47EA5E79" w14:textId="77777777" w:rsidTr="00C94F97">
        <w:tc>
          <w:tcPr>
            <w:tcW w:w="806" w:type="dxa"/>
          </w:tcPr>
          <w:p w14:paraId="26C5133F" w14:textId="6DD0C55B" w:rsidR="002535CA" w:rsidRPr="001D0F53" w:rsidRDefault="002535CA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1" w:type="dxa"/>
          </w:tcPr>
          <w:p w14:paraId="718013D4" w14:textId="3EC384F7" w:rsidR="00652C19" w:rsidRPr="001D0F53" w:rsidRDefault="00652C19" w:rsidP="002535CA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741" w:type="dxa"/>
          </w:tcPr>
          <w:p w14:paraId="598591D8" w14:textId="3BD39337" w:rsidR="002535CA" w:rsidRPr="001D0F53" w:rsidRDefault="002535CA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7" w:type="dxa"/>
          </w:tcPr>
          <w:p w14:paraId="7438DF9C" w14:textId="77777777" w:rsidR="002535CA" w:rsidRPr="001D0F53" w:rsidRDefault="002535CA" w:rsidP="002535CA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1727" w:type="dxa"/>
          </w:tcPr>
          <w:p w14:paraId="44E76333" w14:textId="77777777" w:rsidR="002535CA" w:rsidRPr="001D0F53" w:rsidRDefault="002535CA" w:rsidP="002535CA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3792" w:type="dxa"/>
          </w:tcPr>
          <w:p w14:paraId="7BD57B5B" w14:textId="35E20B2D" w:rsidR="002535CA" w:rsidRPr="001D0F53" w:rsidRDefault="002535CA" w:rsidP="002535CA">
            <w:pPr>
              <w:rPr>
                <w:noProof/>
                <w:sz w:val="19"/>
                <w:szCs w:val="19"/>
              </w:rPr>
            </w:pPr>
          </w:p>
        </w:tc>
      </w:tr>
      <w:tr w:rsidR="00D528AA" w:rsidRPr="001D0F53" w14:paraId="6F469179" w14:textId="77777777" w:rsidTr="00C9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</w:tcPr>
          <w:p w14:paraId="4B992927" w14:textId="6B7D747E" w:rsidR="00652C19" w:rsidRDefault="00652C19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1" w:type="dxa"/>
          </w:tcPr>
          <w:p w14:paraId="4DCC8F5D" w14:textId="79487355" w:rsidR="00652C19" w:rsidRPr="001D0F53" w:rsidRDefault="00652C19" w:rsidP="002535CA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741" w:type="dxa"/>
          </w:tcPr>
          <w:p w14:paraId="3BA4C697" w14:textId="7BC96C30" w:rsidR="00652C19" w:rsidRDefault="00652C19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7" w:type="dxa"/>
          </w:tcPr>
          <w:p w14:paraId="3B636699" w14:textId="740EEDE5" w:rsidR="00652C19" w:rsidRPr="001D0F53" w:rsidRDefault="00652C19" w:rsidP="00C94F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1727" w:type="dxa"/>
          </w:tcPr>
          <w:p w14:paraId="6F63C9F4" w14:textId="3D475183" w:rsidR="00652C19" w:rsidRPr="001D0F53" w:rsidRDefault="00652C19" w:rsidP="00C94F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3792" w:type="dxa"/>
          </w:tcPr>
          <w:p w14:paraId="624795B1" w14:textId="2D414D82" w:rsidR="00652C19" w:rsidRDefault="00652C19" w:rsidP="002535CA">
            <w:pPr>
              <w:rPr>
                <w:noProof/>
              </w:rPr>
            </w:pPr>
          </w:p>
        </w:tc>
      </w:tr>
      <w:tr w:rsidR="00D528AA" w:rsidRPr="001D0F53" w14:paraId="2F059126" w14:textId="77777777" w:rsidTr="00C94F97">
        <w:tc>
          <w:tcPr>
            <w:tcW w:w="806" w:type="dxa"/>
          </w:tcPr>
          <w:p w14:paraId="35528778" w14:textId="5B51BAC4" w:rsidR="00DC3933" w:rsidRDefault="00DC3933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1" w:type="dxa"/>
          </w:tcPr>
          <w:p w14:paraId="3A23E288" w14:textId="606344C2" w:rsidR="009E3B81" w:rsidRPr="001D0F53" w:rsidRDefault="009E3B81" w:rsidP="00652C19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741" w:type="dxa"/>
          </w:tcPr>
          <w:p w14:paraId="0DB65061" w14:textId="153D0130" w:rsidR="00DC3933" w:rsidRDefault="00DC3933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7" w:type="dxa"/>
          </w:tcPr>
          <w:p w14:paraId="26364BF7" w14:textId="4F79F872" w:rsidR="00DC3933" w:rsidRDefault="00DC3933" w:rsidP="00C94F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1727" w:type="dxa"/>
          </w:tcPr>
          <w:p w14:paraId="0C0D1B73" w14:textId="5FAB737A" w:rsidR="00DC3933" w:rsidRDefault="00DC3933" w:rsidP="00C94F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3792" w:type="dxa"/>
          </w:tcPr>
          <w:p w14:paraId="6DE2C0A6" w14:textId="75F5542F" w:rsidR="00DC3933" w:rsidRDefault="00DC3933" w:rsidP="002535CA">
            <w:pPr>
              <w:rPr>
                <w:noProof/>
              </w:rPr>
            </w:pPr>
          </w:p>
        </w:tc>
      </w:tr>
      <w:tr w:rsidR="00D528AA" w:rsidRPr="001D0F53" w14:paraId="1DEA4572" w14:textId="77777777" w:rsidTr="00C94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6" w:type="dxa"/>
          </w:tcPr>
          <w:p w14:paraId="0D417E49" w14:textId="4D2D380A" w:rsidR="009E3B81" w:rsidRDefault="009E3B81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1" w:type="dxa"/>
          </w:tcPr>
          <w:p w14:paraId="249671B7" w14:textId="642FCF6B" w:rsidR="00D528AA" w:rsidRPr="001D0F53" w:rsidRDefault="00D528AA" w:rsidP="009E3B81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741" w:type="dxa"/>
          </w:tcPr>
          <w:p w14:paraId="3A953FFD" w14:textId="2A3BA4C7" w:rsidR="009E3B81" w:rsidRDefault="009E3B81" w:rsidP="002535C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27" w:type="dxa"/>
          </w:tcPr>
          <w:p w14:paraId="0AC4A3D5" w14:textId="76BF76C0" w:rsidR="009E3B81" w:rsidRDefault="009E3B81" w:rsidP="00C94F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1727" w:type="dxa"/>
          </w:tcPr>
          <w:p w14:paraId="34CDCA77" w14:textId="36B91DF8" w:rsidR="009E3B81" w:rsidRDefault="009E3B81" w:rsidP="00C94F97">
            <w:pPr>
              <w:rPr>
                <w:rFonts w:ascii="Aptos Narrow" w:hAnsi="Aptos Narrow"/>
                <w:color w:val="000000"/>
                <w:sz w:val="19"/>
                <w:szCs w:val="19"/>
              </w:rPr>
            </w:pPr>
          </w:p>
        </w:tc>
        <w:tc>
          <w:tcPr>
            <w:tcW w:w="3792" w:type="dxa"/>
          </w:tcPr>
          <w:p w14:paraId="55DD17E3" w14:textId="73E1C114" w:rsidR="009E3B81" w:rsidRDefault="009E3B81" w:rsidP="002535CA">
            <w:pPr>
              <w:rPr>
                <w:noProof/>
              </w:rPr>
            </w:pPr>
          </w:p>
        </w:tc>
      </w:tr>
    </w:tbl>
    <w:p w14:paraId="44304A29" w14:textId="77777777" w:rsidR="001D0F53" w:rsidRDefault="001D0F53" w:rsidP="00300F2D">
      <w:pPr>
        <w:pStyle w:val="Ttulo1"/>
        <w:spacing w:before="0" w:after="0"/>
        <w:rPr>
          <w:sz w:val="32"/>
          <w:szCs w:val="32"/>
        </w:rPr>
        <w:sectPr w:rsidR="001D0F53" w:rsidSect="00C44497">
          <w:head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7E12117" w14:textId="77777777" w:rsidR="00C44497" w:rsidRPr="001D0F53" w:rsidRDefault="00C44497" w:rsidP="00C44497">
      <w:pPr>
        <w:pStyle w:val="Ttulo1"/>
        <w:rPr>
          <w:sz w:val="32"/>
          <w:szCs w:val="32"/>
        </w:rPr>
      </w:pPr>
      <w:r w:rsidRPr="001D0F53">
        <w:rPr>
          <w:sz w:val="32"/>
          <w:szCs w:val="32"/>
        </w:rPr>
        <w:t>Términos y Condiciones</w:t>
      </w:r>
    </w:p>
    <w:p w14:paraId="42081549" w14:textId="0D99009C" w:rsidR="00C44497" w:rsidRPr="001D0F53" w:rsidRDefault="001D0F53" w:rsidP="00C44497">
      <w:pPr>
        <w:rPr>
          <w:sz w:val="22"/>
          <w:szCs w:val="22"/>
        </w:rPr>
      </w:pPr>
      <w:r w:rsidRPr="001D0F53">
        <w:rPr>
          <w:sz w:val="22"/>
          <w:szCs w:val="22"/>
        </w:rPr>
        <w:t>Todos los productos facturan</w:t>
      </w:r>
    </w:p>
    <w:p w14:paraId="05E1FBBE" w14:textId="4FE9BF0D" w:rsidR="00C44497" w:rsidRPr="001D0F53" w:rsidRDefault="001D0F53" w:rsidP="00C44497">
      <w:pPr>
        <w:pStyle w:val="Ttulo1"/>
        <w:rPr>
          <w:sz w:val="32"/>
          <w:szCs w:val="32"/>
        </w:rPr>
      </w:pPr>
      <w:r w:rsidRPr="001D0F53">
        <w:rPr>
          <w:sz w:val="32"/>
          <w:szCs w:val="32"/>
        </w:rPr>
        <w:t>Re</w:t>
      </w:r>
      <w:r>
        <w:rPr>
          <w:sz w:val="32"/>
          <w:szCs w:val="32"/>
        </w:rPr>
        <w:t>a</w:t>
      </w:r>
      <w:r w:rsidRPr="001D0F53">
        <w:rPr>
          <w:sz w:val="32"/>
          <w:szCs w:val="32"/>
        </w:rPr>
        <w:t>liza</w:t>
      </w:r>
    </w:p>
    <w:p w14:paraId="12F86381" w14:textId="60534EA1" w:rsidR="00C44497" w:rsidRPr="001D0F53" w:rsidRDefault="00C44497" w:rsidP="00C44497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1D0F53">
        <w:rPr>
          <w:sz w:val="22"/>
          <w:szCs w:val="22"/>
        </w:rPr>
        <w:t xml:space="preserve">Nombre: </w:t>
      </w:r>
      <w:r w:rsidR="001D0F53" w:rsidRPr="001D0F53">
        <w:rPr>
          <w:sz w:val="22"/>
          <w:szCs w:val="22"/>
        </w:rPr>
        <w:t>Mayra Sánchez</w:t>
      </w:r>
    </w:p>
    <w:p w14:paraId="759A0B23" w14:textId="6A81F2CF" w:rsidR="00C44497" w:rsidRPr="001D0F53" w:rsidRDefault="00C44497" w:rsidP="00C44497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1D0F53">
        <w:rPr>
          <w:sz w:val="22"/>
          <w:szCs w:val="22"/>
        </w:rPr>
        <w:t xml:space="preserve">Cargo: </w:t>
      </w:r>
      <w:r w:rsidR="001D0F53">
        <w:rPr>
          <w:sz w:val="22"/>
          <w:szCs w:val="22"/>
        </w:rPr>
        <w:t>A</w:t>
      </w:r>
      <w:r w:rsidR="001D0F53" w:rsidRPr="001D0F53">
        <w:rPr>
          <w:sz w:val="22"/>
          <w:szCs w:val="22"/>
        </w:rPr>
        <w:t>uxiliar área sistemas</w:t>
      </w:r>
    </w:p>
    <w:p w14:paraId="74B71244" w14:textId="1D67C0DA" w:rsidR="001D0F53" w:rsidRPr="00300F2D" w:rsidRDefault="00C44497" w:rsidP="00300F2D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1D0F53">
        <w:rPr>
          <w:sz w:val="22"/>
          <w:szCs w:val="22"/>
        </w:rPr>
        <w:t xml:space="preserve">Fecha: </w:t>
      </w:r>
      <w:r w:rsidR="001D0F53">
        <w:rPr>
          <w:sz w:val="22"/>
          <w:szCs w:val="22"/>
        </w:rPr>
        <w:t>17/02/2024</w:t>
      </w:r>
    </w:p>
    <w:sectPr w:rsidR="001D0F53" w:rsidRPr="00300F2D" w:rsidSect="00300F2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A9F9" w14:textId="77777777" w:rsidR="00E57CB3" w:rsidRDefault="00E57CB3" w:rsidP="00C44497">
      <w:pPr>
        <w:spacing w:after="0" w:line="240" w:lineRule="auto"/>
      </w:pPr>
      <w:r>
        <w:separator/>
      </w:r>
    </w:p>
  </w:endnote>
  <w:endnote w:type="continuationSeparator" w:id="0">
    <w:p w14:paraId="36A49D6B" w14:textId="77777777" w:rsidR="00E57CB3" w:rsidRDefault="00E57CB3" w:rsidP="00C4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DC8E" w14:textId="77777777" w:rsidR="00E57CB3" w:rsidRDefault="00E57CB3" w:rsidP="00C44497">
      <w:pPr>
        <w:spacing w:after="0" w:line="240" w:lineRule="auto"/>
      </w:pPr>
      <w:r>
        <w:separator/>
      </w:r>
    </w:p>
  </w:footnote>
  <w:footnote w:type="continuationSeparator" w:id="0">
    <w:p w14:paraId="1A43DE34" w14:textId="77777777" w:rsidR="00E57CB3" w:rsidRDefault="00E57CB3" w:rsidP="00C4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38C2" w14:textId="4FD97405" w:rsidR="00C44497" w:rsidRPr="00C44497" w:rsidRDefault="00C44497" w:rsidP="00C4449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44B616" wp14:editId="01F3CA12">
              <wp:simplePos x="0" y="0"/>
              <wp:positionH relativeFrom="column">
                <wp:posOffset>236220</wp:posOffset>
              </wp:positionH>
              <wp:positionV relativeFrom="paragraph">
                <wp:posOffset>-313055</wp:posOffset>
              </wp:positionV>
              <wp:extent cx="6294120" cy="701040"/>
              <wp:effectExtent l="0" t="0" r="0" b="3810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701040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4F3737" id="Grupo 7" o:spid="_x0000_s1026" style="position:absolute;margin-left:18.6pt;margin-top:-24.65pt;width:495.6pt;height:55.2pt;z-index:251659264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c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</v:group>
          </w:pict>
        </mc:Fallback>
      </mc:AlternateContent>
    </w:r>
  </w:p>
  <w:p w14:paraId="370605DC" w14:textId="77777777" w:rsidR="00C44497" w:rsidRDefault="00C44497">
    <w:pPr>
      <w:pStyle w:val="Encabezado"/>
    </w:pPr>
  </w:p>
  <w:p w14:paraId="75675B5E" w14:textId="77777777" w:rsidR="00C44497" w:rsidRPr="00C44497" w:rsidRDefault="00C44497" w:rsidP="00C44497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72628"/>
    <w:multiLevelType w:val="hybridMultilevel"/>
    <w:tmpl w:val="F0EC3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6077"/>
    <w:multiLevelType w:val="hybridMultilevel"/>
    <w:tmpl w:val="E79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076"/>
    <w:multiLevelType w:val="hybridMultilevel"/>
    <w:tmpl w:val="45006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318FC"/>
    <w:multiLevelType w:val="hybridMultilevel"/>
    <w:tmpl w:val="78CE0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460D"/>
    <w:multiLevelType w:val="hybridMultilevel"/>
    <w:tmpl w:val="5214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42E00"/>
    <w:multiLevelType w:val="hybridMultilevel"/>
    <w:tmpl w:val="FEE2A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16D8"/>
    <w:multiLevelType w:val="hybridMultilevel"/>
    <w:tmpl w:val="2A6CE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0BF8"/>
    <w:multiLevelType w:val="hybridMultilevel"/>
    <w:tmpl w:val="DA860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14135">
    <w:abstractNumId w:val="6"/>
  </w:num>
  <w:num w:numId="2" w16cid:durableId="1343706586">
    <w:abstractNumId w:val="4"/>
  </w:num>
  <w:num w:numId="3" w16cid:durableId="698509859">
    <w:abstractNumId w:val="7"/>
  </w:num>
  <w:num w:numId="4" w16cid:durableId="679091272">
    <w:abstractNumId w:val="3"/>
  </w:num>
  <w:num w:numId="5" w16cid:durableId="1432123353">
    <w:abstractNumId w:val="2"/>
  </w:num>
  <w:num w:numId="6" w16cid:durableId="1797017542">
    <w:abstractNumId w:val="1"/>
  </w:num>
  <w:num w:numId="7" w16cid:durableId="1999532366">
    <w:abstractNumId w:val="0"/>
  </w:num>
  <w:num w:numId="8" w16cid:durableId="1828478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97"/>
    <w:rsid w:val="00030F5C"/>
    <w:rsid w:val="000615FB"/>
    <w:rsid w:val="000E63B3"/>
    <w:rsid w:val="00184EEC"/>
    <w:rsid w:val="001D0F53"/>
    <w:rsid w:val="00220590"/>
    <w:rsid w:val="002535CA"/>
    <w:rsid w:val="00300F2D"/>
    <w:rsid w:val="0035581B"/>
    <w:rsid w:val="00363211"/>
    <w:rsid w:val="00652C19"/>
    <w:rsid w:val="00676CDE"/>
    <w:rsid w:val="006A17EA"/>
    <w:rsid w:val="006F2492"/>
    <w:rsid w:val="007D5862"/>
    <w:rsid w:val="00903525"/>
    <w:rsid w:val="00966848"/>
    <w:rsid w:val="009E3B81"/>
    <w:rsid w:val="00A91395"/>
    <w:rsid w:val="00B3748F"/>
    <w:rsid w:val="00BC451E"/>
    <w:rsid w:val="00C44497"/>
    <w:rsid w:val="00C94F97"/>
    <w:rsid w:val="00D528AA"/>
    <w:rsid w:val="00DC3933"/>
    <w:rsid w:val="00E57CB3"/>
    <w:rsid w:val="00F90962"/>
    <w:rsid w:val="00FA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2304A"/>
  <w15:chartTrackingRefBased/>
  <w15:docId w15:val="{6BEEA96C-59E0-46D1-9527-EC6ABDD8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AA"/>
  </w:style>
  <w:style w:type="paragraph" w:styleId="Ttulo1">
    <w:name w:val="heading 1"/>
    <w:basedOn w:val="Normal"/>
    <w:next w:val="Normal"/>
    <w:link w:val="Ttulo1Car"/>
    <w:uiPriority w:val="9"/>
    <w:qFormat/>
    <w:rsid w:val="00C444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44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44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4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44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44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44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44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44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4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44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44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44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449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44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449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44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44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44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4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44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44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44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449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449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449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44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449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4497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444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4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497"/>
  </w:style>
  <w:style w:type="paragraph" w:styleId="Piedepgina">
    <w:name w:val="footer"/>
    <w:basedOn w:val="Normal"/>
    <w:link w:val="PiedepginaCar"/>
    <w:uiPriority w:val="99"/>
    <w:unhideWhenUsed/>
    <w:rsid w:val="00C444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497"/>
  </w:style>
  <w:style w:type="table" w:styleId="Tabladelista3-nfasis1">
    <w:name w:val="List Table 3 Accent 1"/>
    <w:basedOn w:val="Tablanormal"/>
    <w:uiPriority w:val="48"/>
    <w:rsid w:val="00C44497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C35B-EE11-4A20-AAC5-15765B21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1</dc:creator>
  <cp:keywords/>
  <dc:description/>
  <cp:lastModifiedBy>SISTEMAS</cp:lastModifiedBy>
  <cp:revision>3</cp:revision>
  <cp:lastPrinted>2025-02-26T18:05:00Z</cp:lastPrinted>
  <dcterms:created xsi:type="dcterms:W3CDTF">2025-04-18T19:03:00Z</dcterms:created>
  <dcterms:modified xsi:type="dcterms:W3CDTF">2025-04-18T19:03:00Z</dcterms:modified>
</cp:coreProperties>
</file>